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EE54A7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51C99A17" w:rsidR="001E734C" w:rsidRDefault="005D136A" w:rsidP="005D136A">
      <w:pPr>
        <w:pStyle w:val="a3"/>
      </w:pPr>
      <w:r>
        <w:lastRenderedPageBreak/>
        <w:t>Тестовый докумен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EE54A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EE54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0" w:name="_Toc45631939"/>
      <w:r>
        <w:t>Заголовок</w:t>
      </w:r>
      <w:r w:rsidRPr="00333A9B">
        <w:rPr>
          <w:lang w:val="en-US"/>
        </w:rPr>
        <w:t xml:space="preserve"> 1</w:t>
      </w:r>
      <w:bookmarkEnd w:id="0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>My name is Bob.</w:t>
      </w:r>
      <w:bookmarkStart w:id="1" w:name="_GoBack"/>
      <w:bookmarkEnd w:id="1"/>
    </w:p>
    <w:p w14:paraId="71DACC83" w14:textId="77777777" w:rsidR="005D136A" w:rsidRPr="005D136A" w:rsidRDefault="005D136A" w:rsidP="005D136A">
      <w:pPr>
        <w:pStyle w:val="2"/>
        <w:rPr>
          <w:lang w:val="en-US"/>
        </w:rPr>
      </w:pPr>
      <w:bookmarkStart w:id="2" w:name="_Toc45631940"/>
      <w:r>
        <w:t>Заголовок</w:t>
      </w:r>
      <w:r w:rsidRPr="005D136A">
        <w:rPr>
          <w:lang w:val="en-US"/>
        </w:rPr>
        <w:t xml:space="preserve"> 2</w:t>
      </w:r>
      <w:bookmarkEnd w:id="2"/>
    </w:p>
    <w:p w14:paraId="71E4A045" w14:textId="77777777" w:rsidR="005D136A" w:rsidRP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>Lorem ipsum dolor sit amet, consectetur adipisicing elit, sed do eiusmod</w:t>
      </w:r>
    </w:p>
    <w:p w14:paraId="6AE55972" w14:textId="77777777" w:rsidR="005D136A" w:rsidRP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>tempor incididunt ut labore et dolore magna aliqua. Ut enim ad minim veniam,</w:t>
      </w:r>
    </w:p>
    <w:p w14:paraId="7BA55748" w14:textId="77777777" w:rsidR="005D136A" w:rsidRP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>quis nostrud exercitation ullamco laboris nisi ut aliquip ex ea commodo</w:t>
      </w:r>
    </w:p>
    <w:p w14:paraId="11126284" w14:textId="77777777" w:rsidR="005D136A" w:rsidRP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>consequat. Duis aute irure dolor in reprehenderit in voluptate velit esse</w:t>
      </w:r>
    </w:p>
    <w:p w14:paraId="095A1116" w14:textId="77777777" w:rsidR="005D136A" w:rsidRDefault="005D136A" w:rsidP="005D136A">
      <w:pPr>
        <w:jc w:val="both"/>
      </w:pPr>
      <w:r w:rsidRPr="005D136A">
        <w:rPr>
          <w:lang w:val="en-US"/>
        </w:rPr>
        <w:t xml:space="preserve">cillum dolore eu fugiat nulla pariatur. </w:t>
      </w:r>
      <w:r>
        <w:t>Excepteur sint occaecat cupidatat non</w:t>
      </w:r>
    </w:p>
    <w:p w14:paraId="5F4E3622" w14:textId="77777777" w:rsidR="005D136A" w:rsidRDefault="005D136A" w:rsidP="005D136A">
      <w:pPr>
        <w:jc w:val="both"/>
        <w:rPr>
          <w:lang w:val="en-US"/>
        </w:rPr>
      </w:pPr>
      <w:r w:rsidRPr="005D136A">
        <w:rPr>
          <w:lang w:val="en-US"/>
        </w:rPr>
        <w:t>proident, sunt in culpa qui officia deserunt mollit anim id est laborum.</w:t>
      </w:r>
    </w:p>
    <w:p w14:paraId="567F9895" w14:textId="77777777" w:rsidR="005D136A" w:rsidRDefault="005D136A" w:rsidP="005D136A">
      <w:pPr>
        <w:pStyle w:val="3"/>
      </w:pPr>
      <w:bookmarkStart w:id="3" w:name="_Toc45631941"/>
      <w:r>
        <w:t>Заголовок 3</w:t>
      </w:r>
      <w:bookmarkEnd w:id="3"/>
    </w:p>
    <w:p w14:paraId="780D6AFC" w14:textId="77777777" w:rsidR="005D136A" w:rsidRDefault="005D136A" w:rsidP="005D136A">
      <w:pPr>
        <w:rPr>
          <w:b/>
        </w:rPr>
      </w:pPr>
      <w:r w:rsidRPr="005D136A">
        <w:rPr>
          <w:b/>
        </w:rPr>
        <w:t>Тестовый документ</w:t>
      </w:r>
    </w:p>
    <w:p w14:paraId="35CE441A" w14:textId="77777777" w:rsidR="005D136A" w:rsidRPr="005D136A" w:rsidRDefault="005D136A" w:rsidP="005D136A">
      <w:pPr>
        <w:rPr>
          <w:i/>
        </w:rPr>
      </w:pPr>
      <w:r w:rsidRPr="005D136A">
        <w:rPr>
          <w:i/>
        </w:rPr>
        <w:t>Тестовый документ</w:t>
      </w:r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7F4E5" w14:textId="77777777" w:rsidR="00EE54A7" w:rsidRDefault="00EE54A7" w:rsidP="00444D05">
      <w:pPr>
        <w:spacing w:after="0" w:line="240" w:lineRule="auto"/>
      </w:pPr>
      <w:r>
        <w:separator/>
      </w:r>
    </w:p>
  </w:endnote>
  <w:endnote w:type="continuationSeparator" w:id="0">
    <w:p w14:paraId="038158CD" w14:textId="77777777" w:rsidR="00EE54A7" w:rsidRDefault="00EE54A7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CE">
          <w:rPr>
            <w:noProof/>
          </w:rPr>
          <w:t>1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4DF26" w14:textId="77777777" w:rsidR="00EE54A7" w:rsidRDefault="00EE54A7" w:rsidP="00444D05">
      <w:pPr>
        <w:spacing w:after="0" w:line="240" w:lineRule="auto"/>
      </w:pPr>
      <w:r>
        <w:separator/>
      </w:r>
    </w:p>
  </w:footnote>
  <w:footnote w:type="continuationSeparator" w:id="0">
    <w:p w14:paraId="6866F0DF" w14:textId="77777777" w:rsidR="00EE54A7" w:rsidRDefault="00EE54A7" w:rsidP="00444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444D05"/>
    <w:rsid w:val="005D136A"/>
    <w:rsid w:val="008D19EB"/>
    <w:rsid w:val="009C6B26"/>
    <w:rsid w:val="00A42BCE"/>
    <w:rsid w:val="00A825D9"/>
    <w:rsid w:val="00C310B3"/>
    <w:rsid w:val="00E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87D18-5468-4764-8CA3-74D6D5BC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5</cp:revision>
  <dcterms:created xsi:type="dcterms:W3CDTF">2020-07-14T11:06:00Z</dcterms:created>
  <dcterms:modified xsi:type="dcterms:W3CDTF">2020-07-14T11:53:00Z</dcterms:modified>
</cp:coreProperties>
</file>